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0E9F1210" w:rsidR="006F4618" w:rsidRDefault="00286C4B" w:rsidP="00E3508C">
      <w:pPr>
        <w:spacing w:after="0"/>
        <w:ind w:left="4248" w:firstLine="708"/>
        <w:rPr>
          <w:b/>
          <w:lang w:val="en-GB"/>
        </w:rPr>
      </w:pPr>
      <w:r w:rsidRPr="00A048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49C2C" wp14:editId="05680BD8">
                <wp:simplePos x="0" y="0"/>
                <wp:positionH relativeFrom="column">
                  <wp:posOffset>2129155</wp:posOffset>
                </wp:positionH>
                <wp:positionV relativeFrom="paragraph">
                  <wp:posOffset>-87439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01E4B" w14:textId="77777777" w:rsidR="00286C4B" w:rsidRDefault="00286C4B" w:rsidP="00286C4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6C3724F2" w14:textId="77777777" w:rsidR="00286C4B" w:rsidRPr="00687C4A" w:rsidRDefault="00286C4B" w:rsidP="00286C4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1A9141F1" w14:textId="77777777" w:rsidR="00286C4B" w:rsidRDefault="00286C4B" w:rsidP="00286C4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19B6EED" w14:textId="77777777" w:rsidR="00286C4B" w:rsidRDefault="00286C4B" w:rsidP="00286C4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2FB52A9" w14:textId="77777777" w:rsidR="00286C4B" w:rsidRPr="000B0109" w:rsidRDefault="00286C4B" w:rsidP="00286C4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65pt;margin-top:-68.8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CYBbcj3wAA&#10;AAoBAAAPAAAAAAAAAAAAAAAAAA4FAABkcnMvZG93bnJldi54bWxQSwUGAAAAAAQABADzAAAAGgYA&#10;AAAA&#10;" filled="f" stroked="f">
                <v:textbox>
                  <w:txbxContent>
                    <w:p w14:paraId="75201E4B" w14:textId="77777777" w:rsidR="00286C4B" w:rsidRDefault="00286C4B" w:rsidP="00286C4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6C3724F2" w14:textId="77777777" w:rsidR="00286C4B" w:rsidRPr="00687C4A" w:rsidRDefault="00286C4B" w:rsidP="00286C4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1A9141F1" w14:textId="77777777" w:rsidR="00286C4B" w:rsidRDefault="00286C4B" w:rsidP="00286C4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519B6EED" w14:textId="77777777" w:rsidR="00286C4B" w:rsidRDefault="00286C4B" w:rsidP="00286C4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52FB52A9" w14:textId="77777777" w:rsidR="00286C4B" w:rsidRPr="000B0109" w:rsidRDefault="00286C4B" w:rsidP="00286C4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</w:t>
            </w:r>
            <w:bookmarkStart w:id="0" w:name="_GoBack"/>
            <w:bookmarkEnd w:id="0"/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B740A" w14:textId="77777777" w:rsidR="00310A64" w:rsidRDefault="00310A64" w:rsidP="00261299">
      <w:pPr>
        <w:spacing w:after="0" w:line="240" w:lineRule="auto"/>
      </w:pPr>
      <w:r>
        <w:separator/>
      </w:r>
    </w:p>
  </w:endnote>
  <w:endnote w:type="continuationSeparator" w:id="0">
    <w:p w14:paraId="3A966E38" w14:textId="77777777" w:rsidR="00310A64" w:rsidRDefault="00310A64" w:rsidP="00261299">
      <w:pPr>
        <w:spacing w:after="0" w:line="240" w:lineRule="auto"/>
      </w:pPr>
      <w:r>
        <w:continuationSeparator/>
      </w:r>
    </w:p>
  </w:endnote>
  <w:endnote w:type="continuationNotice" w:id="1">
    <w:p w14:paraId="38075B21" w14:textId="77777777" w:rsidR="00310A64" w:rsidRDefault="00310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61CA7CE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9F2B" w14:textId="77777777" w:rsidR="00310A64" w:rsidRDefault="00310A64" w:rsidP="00261299">
      <w:pPr>
        <w:spacing w:after="0" w:line="240" w:lineRule="auto"/>
      </w:pPr>
      <w:r>
        <w:separator/>
      </w:r>
    </w:p>
  </w:footnote>
  <w:footnote w:type="continuationSeparator" w:id="0">
    <w:p w14:paraId="26EB7A9B" w14:textId="77777777" w:rsidR="00310A64" w:rsidRDefault="00310A64" w:rsidP="00261299">
      <w:pPr>
        <w:spacing w:after="0" w:line="240" w:lineRule="auto"/>
      </w:pPr>
      <w:r>
        <w:continuationSeparator/>
      </w:r>
    </w:p>
  </w:footnote>
  <w:footnote w:type="continuationNotice" w:id="1">
    <w:p w14:paraId="3EDE5FB4" w14:textId="77777777" w:rsidR="00310A64" w:rsidRDefault="00310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66B6027F" w:rsidR="00EF3842" w:rsidRDefault="00EF3842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58C41072" w:rsidR="00EF3842" w:rsidRPr="00687C4A" w:rsidRDefault="0014614E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unzu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University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DBEC7F8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Pr="003E40DF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6067CD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..</w:t>
                          </w:r>
                          <w:r w:rsidRPr="003E40DF">
                            <w:rPr>
                              <w:rFonts w:ascii="Verdana" w:hAnsi="Verdana" w:cstheme="minorHAnsi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…</w:t>
                          </w:r>
                          <w:proofErr w:type="gramEnd"/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58C41072" w:rsidR="00EF3842" w:rsidRPr="00687C4A" w:rsidRDefault="0014614E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unzu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University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DBEC7F8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gramStart"/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Pr="003E40DF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6067CD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1..</w:t>
                    </w:r>
                    <w:r w:rsidRPr="003E40DF">
                      <w:rPr>
                        <w:rFonts w:ascii="Verdana" w:hAnsi="Verdana" w:cstheme="minorHAnsi"/>
                        <w:b/>
                        <w:color w:val="003CB4"/>
                        <w:sz w:val="16"/>
                        <w:szCs w:val="16"/>
                        <w:lang w:val="en-GB"/>
                      </w:rPr>
                      <w:t>/20…</w:t>
                    </w:r>
                    <w:proofErr w:type="gramEnd"/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EF3842" w:rsidRDefault="00EF384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614E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6C4B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2F454F"/>
    <w:rsid w:val="00301C9A"/>
    <w:rsid w:val="00301F01"/>
    <w:rsid w:val="00310227"/>
    <w:rsid w:val="00310A64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05AC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5236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3508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062E7-B546-4D5F-8B79-113DBC6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unzur_Erasmus</cp:lastModifiedBy>
  <cp:revision>6</cp:revision>
  <cp:lastPrinted>2015-04-10T09:51:00Z</cp:lastPrinted>
  <dcterms:created xsi:type="dcterms:W3CDTF">2018-09-13T07:50:00Z</dcterms:created>
  <dcterms:modified xsi:type="dcterms:W3CDTF">2018-09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